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C1" w:rsidRPr="001B0769" w:rsidRDefault="00F44438" w:rsidP="00410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10BC1" w:rsidRPr="001B0769">
        <w:rPr>
          <w:b/>
          <w:sz w:val="28"/>
          <w:szCs w:val="28"/>
        </w:rPr>
        <w:t>Справка</w:t>
      </w:r>
    </w:p>
    <w:p w:rsidR="00410BC1" w:rsidRDefault="00410BC1" w:rsidP="00410BC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1B0769">
        <w:rPr>
          <w:sz w:val="28"/>
          <w:szCs w:val="28"/>
        </w:rPr>
        <w:t xml:space="preserve"> проделанных мероприятиях с учащимися  7- 11 класса </w:t>
      </w:r>
      <w:r>
        <w:rPr>
          <w:sz w:val="28"/>
          <w:szCs w:val="28"/>
        </w:rPr>
        <w:t xml:space="preserve"> </w:t>
      </w:r>
      <w:r w:rsidRPr="001B0769">
        <w:rPr>
          <w:sz w:val="28"/>
          <w:szCs w:val="28"/>
        </w:rPr>
        <w:t xml:space="preserve">МБОУ </w:t>
      </w:r>
    </w:p>
    <w:p w:rsidR="00410BC1" w:rsidRPr="001B0769" w:rsidRDefault="00410BC1" w:rsidP="00410BC1">
      <w:pPr>
        <w:rPr>
          <w:sz w:val="28"/>
          <w:szCs w:val="28"/>
        </w:rPr>
      </w:pPr>
      <w:r w:rsidRPr="001B0769">
        <w:rPr>
          <w:sz w:val="28"/>
          <w:szCs w:val="28"/>
        </w:rPr>
        <w:t>« Чиркейский образовательный центр им. А. Омарова»  на  тему «Сто доро</w:t>
      </w:r>
      <w:proofErr w:type="gramStart"/>
      <w:r w:rsidRPr="001B0769">
        <w:rPr>
          <w:sz w:val="28"/>
          <w:szCs w:val="28"/>
        </w:rPr>
        <w:t>г</w:t>
      </w:r>
      <w:r>
        <w:rPr>
          <w:sz w:val="28"/>
          <w:szCs w:val="28"/>
        </w:rPr>
        <w:t>-</w:t>
      </w:r>
      <w:proofErr w:type="gramEnd"/>
      <w:r w:rsidRPr="001B0769">
        <w:rPr>
          <w:sz w:val="28"/>
          <w:szCs w:val="28"/>
        </w:rPr>
        <w:t xml:space="preserve"> одна твоя»</w:t>
      </w:r>
    </w:p>
    <w:p w:rsidR="00410BC1" w:rsidRPr="001B0769" w:rsidRDefault="00410BC1" w:rsidP="00410BC1">
      <w:pPr>
        <w:rPr>
          <w:sz w:val="28"/>
          <w:szCs w:val="28"/>
        </w:rPr>
      </w:pPr>
      <w:proofErr w:type="gramStart"/>
      <w:r w:rsidRPr="001B0769">
        <w:rPr>
          <w:sz w:val="28"/>
          <w:szCs w:val="28"/>
        </w:rPr>
        <w:t>С целью оказания профориентационной  поддержки учащимся в процессе выбора профилях обучении и сферы будущей профессиональной деятельности и оказания помощи</w:t>
      </w:r>
      <w:r>
        <w:rPr>
          <w:sz w:val="28"/>
          <w:szCs w:val="28"/>
        </w:rPr>
        <w:t>,</w:t>
      </w:r>
      <w:r w:rsidRPr="001B0769">
        <w:rPr>
          <w:sz w:val="28"/>
          <w:szCs w:val="28"/>
        </w:rPr>
        <w:t xml:space="preserve">   формировании необходимых качеств свойств, которые необходимы школьнику в выборе будущей профессии  в МБОУ «Чиркейский образовательный центр им. А. Омарова» с педагогом психологом Омаровой А. Ц.  с учащимися с 7 – 11 класса были проведены классные чассы анкетирование, беседы. </w:t>
      </w:r>
      <w:proofErr w:type="gramEnd"/>
    </w:p>
    <w:p w:rsidR="00410BC1" w:rsidRPr="001B0769" w:rsidRDefault="00410BC1" w:rsidP="00410BC1">
      <w:pPr>
        <w:rPr>
          <w:sz w:val="28"/>
          <w:szCs w:val="28"/>
        </w:rPr>
      </w:pPr>
      <w:r w:rsidRPr="001B0769">
        <w:rPr>
          <w:sz w:val="28"/>
          <w:szCs w:val="28"/>
        </w:rPr>
        <w:t xml:space="preserve">Классный час на тему «Мир профессии» в 7 «А» классе </w:t>
      </w:r>
    </w:p>
    <w:p w:rsidR="00410BC1" w:rsidRPr="001B0769" w:rsidRDefault="00410BC1" w:rsidP="00410BC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14550" cy="1504950"/>
            <wp:effectExtent l="19050" t="0" r="0" b="0"/>
            <wp:docPr id="5" name="Рисунок 1" descr="C:\Users\Лицей\Desktop\папкаАйшат\фото с учащимися\20181015_095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цей\Desktop\папкаАйшат\фото с учащимися\20181015_0958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006600" cy="1504950"/>
            <wp:effectExtent l="19050" t="0" r="0" b="0"/>
            <wp:docPr id="6" name="Рисунок 2" descr="C:\Users\Лицей\Desktop\папкаАйшат\фото с учащимися\20181015_10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цей\Desktop\папкаАйшат\фото с учащимися\20181015_1009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10" cy="15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BC1" w:rsidRDefault="00410BC1" w:rsidP="00410BC1">
      <w:r>
        <w:t xml:space="preserve">Анкетирование на </w:t>
      </w:r>
      <w:proofErr w:type="gramStart"/>
      <w:r>
        <w:t>тему</w:t>
      </w:r>
      <w:proofErr w:type="gramEnd"/>
      <w:r>
        <w:t xml:space="preserve"> « </w:t>
      </w:r>
      <w:r w:rsidRPr="000E509A">
        <w:rPr>
          <w:b/>
          <w:sz w:val="24"/>
          <w:szCs w:val="24"/>
        </w:rPr>
        <w:t>Какую профессию вы для себя выбираете</w:t>
      </w:r>
      <w:r>
        <w:t>» в 8 «Б» классе</w:t>
      </w:r>
    </w:p>
    <w:p w:rsidR="00410BC1" w:rsidRDefault="00410BC1" w:rsidP="00410BC1">
      <w:pPr>
        <w:jc w:val="center"/>
      </w:pPr>
      <w:r>
        <w:rPr>
          <w:noProof/>
        </w:rPr>
        <w:drawing>
          <wp:inline distT="0" distB="0" distL="0" distR="0">
            <wp:extent cx="1952625" cy="1464469"/>
            <wp:effectExtent l="19050" t="0" r="0" b="0"/>
            <wp:docPr id="7" name="Рисунок 3" descr="C:\Users\Лицей\Desktop\папкаАйшат\фото с учащимися\20171205_11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цей\Desktop\папкаАйшат\фото с учащимися\20171205_1147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64" cy="146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BC1" w:rsidRDefault="00410BC1" w:rsidP="00410BC1">
      <w:pPr>
        <w:jc w:val="center"/>
      </w:pPr>
    </w:p>
    <w:p w:rsidR="00410BC1" w:rsidRDefault="00410BC1" w:rsidP="00410BC1">
      <w:pPr>
        <w:jc w:val="center"/>
      </w:pPr>
    </w:p>
    <w:p w:rsidR="00410BC1" w:rsidRDefault="00410BC1" w:rsidP="00410BC1">
      <w:pPr>
        <w:jc w:val="center"/>
      </w:pPr>
    </w:p>
    <w:p w:rsidR="00410BC1" w:rsidRDefault="00410BC1" w:rsidP="00410BC1">
      <w:pPr>
        <w:jc w:val="center"/>
      </w:pPr>
    </w:p>
    <w:p w:rsidR="00410BC1" w:rsidRDefault="00410BC1" w:rsidP="00410BC1">
      <w:pPr>
        <w:jc w:val="center"/>
      </w:pPr>
    </w:p>
    <w:p w:rsidR="00410BC1" w:rsidRDefault="00410BC1" w:rsidP="00410BC1">
      <w:pPr>
        <w:spacing w:line="240" w:lineRule="auto"/>
        <w:jc w:val="center"/>
      </w:pPr>
    </w:p>
    <w:p w:rsidR="00410BC1" w:rsidRPr="0050706A" w:rsidRDefault="00410BC1" w:rsidP="00410BC1">
      <w:pPr>
        <w:spacing w:line="240" w:lineRule="auto"/>
        <w:jc w:val="center"/>
        <w:rPr>
          <w:b/>
          <w:sz w:val="28"/>
          <w:szCs w:val="28"/>
        </w:rPr>
      </w:pPr>
      <w:r w:rsidRPr="0050706A">
        <w:rPr>
          <w:b/>
          <w:sz w:val="28"/>
          <w:szCs w:val="28"/>
        </w:rPr>
        <w:lastRenderedPageBreak/>
        <w:t xml:space="preserve">Отчет </w:t>
      </w:r>
    </w:p>
    <w:p w:rsidR="00410BC1" w:rsidRPr="0050706A" w:rsidRDefault="00410BC1" w:rsidP="00410B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06A">
        <w:rPr>
          <w:sz w:val="28"/>
          <w:szCs w:val="28"/>
        </w:rPr>
        <w:t xml:space="preserve">о проведении анкетирования на тему </w:t>
      </w:r>
      <w:r w:rsidRPr="0050706A">
        <w:rPr>
          <w:rFonts w:ascii="Times New Roman" w:hAnsi="Times New Roman" w:cs="Times New Roman"/>
          <w:b/>
          <w:sz w:val="28"/>
          <w:szCs w:val="28"/>
        </w:rPr>
        <w:t>«Сто дорог - одна твоя»</w:t>
      </w:r>
    </w:p>
    <w:p w:rsidR="00410BC1" w:rsidRPr="0050706A" w:rsidRDefault="00410BC1" w:rsidP="00410BC1">
      <w:pPr>
        <w:spacing w:line="240" w:lineRule="auto"/>
        <w:jc w:val="center"/>
        <w:rPr>
          <w:sz w:val="28"/>
          <w:szCs w:val="28"/>
        </w:rPr>
      </w:pPr>
      <w:r w:rsidRPr="0050706A">
        <w:rPr>
          <w:sz w:val="28"/>
          <w:szCs w:val="28"/>
        </w:rPr>
        <w:t>среди  учащихся 11 класс</w:t>
      </w:r>
      <w:r>
        <w:rPr>
          <w:sz w:val="28"/>
          <w:szCs w:val="28"/>
        </w:rPr>
        <w:t>а</w:t>
      </w:r>
    </w:p>
    <w:p w:rsidR="00410BC1" w:rsidRPr="0050706A" w:rsidRDefault="00410BC1" w:rsidP="00410BC1">
      <w:pPr>
        <w:spacing w:line="240" w:lineRule="auto"/>
        <w:rPr>
          <w:sz w:val="28"/>
          <w:szCs w:val="28"/>
        </w:rPr>
      </w:pPr>
      <w:r w:rsidRPr="0050706A">
        <w:rPr>
          <w:sz w:val="28"/>
          <w:szCs w:val="28"/>
        </w:rPr>
        <w:t>Анкетированием были охвачены 20 учащихся</w:t>
      </w:r>
    </w:p>
    <w:p w:rsidR="00410BC1" w:rsidRPr="007C46E1" w:rsidRDefault="00410BC1" w:rsidP="00410BC1">
      <w:pPr>
        <w:spacing w:line="240" w:lineRule="auto"/>
        <w:rPr>
          <w:b/>
          <w:sz w:val="28"/>
          <w:szCs w:val="28"/>
        </w:rPr>
      </w:pPr>
      <w:r w:rsidRPr="007C46E1">
        <w:rPr>
          <w:b/>
          <w:sz w:val="28"/>
          <w:szCs w:val="28"/>
        </w:rPr>
        <w:t>На вопрос:</w:t>
      </w:r>
    </w:p>
    <w:p w:rsidR="00410BC1" w:rsidRPr="001A13C8" w:rsidRDefault="00410BC1" w:rsidP="00410BC1">
      <w:pPr>
        <w:spacing w:line="240" w:lineRule="auto"/>
        <w:ind w:left="284"/>
        <w:rPr>
          <w:b/>
          <w:sz w:val="28"/>
          <w:szCs w:val="28"/>
        </w:rPr>
      </w:pPr>
      <w:r w:rsidRPr="001A13C8">
        <w:rPr>
          <w:b/>
          <w:sz w:val="28"/>
          <w:szCs w:val="28"/>
        </w:rPr>
        <w:t>«Чем бы вы хотели заняться после оканчания школы?»</w:t>
      </w:r>
    </w:p>
    <w:p w:rsidR="00410BC1" w:rsidRPr="0050706A" w:rsidRDefault="00410BC1" w:rsidP="00410BC1">
      <w:pPr>
        <w:spacing w:line="240" w:lineRule="auto"/>
        <w:ind w:left="360"/>
        <w:rPr>
          <w:sz w:val="28"/>
          <w:szCs w:val="28"/>
        </w:rPr>
      </w:pPr>
      <w:r w:rsidRPr="0050706A">
        <w:rPr>
          <w:sz w:val="28"/>
          <w:szCs w:val="28"/>
        </w:rPr>
        <w:t>15учащихся ответили в ВУЗе</w:t>
      </w:r>
    </w:p>
    <w:p w:rsidR="00410BC1" w:rsidRPr="0050706A" w:rsidRDefault="00410BC1" w:rsidP="00410BC1">
      <w:pPr>
        <w:spacing w:line="240" w:lineRule="auto"/>
        <w:ind w:left="360"/>
        <w:rPr>
          <w:sz w:val="28"/>
          <w:szCs w:val="28"/>
        </w:rPr>
      </w:pPr>
      <w:r w:rsidRPr="0050706A">
        <w:rPr>
          <w:sz w:val="28"/>
          <w:szCs w:val="28"/>
        </w:rPr>
        <w:t>2 учащихся хочу отднуть и развлечься</w:t>
      </w:r>
    </w:p>
    <w:p w:rsidR="00410BC1" w:rsidRPr="0050706A" w:rsidRDefault="00410BC1" w:rsidP="00410BC1">
      <w:pPr>
        <w:spacing w:line="240" w:lineRule="auto"/>
        <w:ind w:left="360"/>
        <w:rPr>
          <w:sz w:val="28"/>
          <w:szCs w:val="28"/>
        </w:rPr>
      </w:pPr>
      <w:r w:rsidRPr="0050706A">
        <w:rPr>
          <w:sz w:val="28"/>
          <w:szCs w:val="28"/>
        </w:rPr>
        <w:t xml:space="preserve">1учащихся оветил посвятить себя спорту </w:t>
      </w:r>
    </w:p>
    <w:p w:rsidR="00410BC1" w:rsidRPr="001A13C8" w:rsidRDefault="00410BC1" w:rsidP="00410BC1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A13C8">
        <w:rPr>
          <w:rFonts w:ascii="Times New Roman" w:hAnsi="Times New Roman" w:cs="Times New Roman"/>
          <w:b/>
          <w:sz w:val="28"/>
          <w:szCs w:val="28"/>
        </w:rPr>
        <w:t>«Опредидились ли Вы с выбором профессии если</w:t>
      </w:r>
      <w:proofErr w:type="gramStart"/>
      <w:r w:rsidRPr="001A13C8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1A13C8">
        <w:rPr>
          <w:rFonts w:ascii="Times New Roman" w:hAnsi="Times New Roman" w:cs="Times New Roman"/>
          <w:b/>
          <w:sz w:val="28"/>
          <w:szCs w:val="28"/>
        </w:rPr>
        <w:t xml:space="preserve"> да , каков Ваш выбор ?»</w:t>
      </w:r>
    </w:p>
    <w:p w:rsidR="00410BC1" w:rsidRPr="0050706A" w:rsidRDefault="00410BC1" w:rsidP="00410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0706A">
        <w:rPr>
          <w:rFonts w:ascii="Times New Roman" w:hAnsi="Times New Roman" w:cs="Times New Roman"/>
          <w:sz w:val="28"/>
          <w:szCs w:val="28"/>
        </w:rPr>
        <w:t xml:space="preserve"> 17 учащихся ответили да</w:t>
      </w:r>
    </w:p>
    <w:p w:rsidR="00410BC1" w:rsidRPr="0050706A" w:rsidRDefault="00410BC1" w:rsidP="00410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0706A">
        <w:rPr>
          <w:rFonts w:ascii="Times New Roman" w:hAnsi="Times New Roman" w:cs="Times New Roman"/>
          <w:sz w:val="28"/>
          <w:szCs w:val="28"/>
        </w:rPr>
        <w:t xml:space="preserve"> 3 учащихся </w:t>
      </w:r>
      <w:proofErr w:type="gramStart"/>
      <w:r w:rsidRPr="0050706A">
        <w:rPr>
          <w:rFonts w:ascii="Times New Roman" w:hAnsi="Times New Roman" w:cs="Times New Roman"/>
          <w:sz w:val="28"/>
          <w:szCs w:val="28"/>
        </w:rPr>
        <w:t>ответили</w:t>
      </w:r>
      <w:proofErr w:type="gramEnd"/>
      <w:r w:rsidRPr="0050706A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10BC1" w:rsidRPr="001A13C8" w:rsidRDefault="00410BC1" w:rsidP="00410BC1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A13C8">
        <w:rPr>
          <w:rFonts w:ascii="Times New Roman" w:hAnsi="Times New Roman" w:cs="Times New Roman"/>
          <w:b/>
          <w:sz w:val="28"/>
          <w:szCs w:val="28"/>
        </w:rPr>
        <w:t>«Кто повлиял на Ваш выбор?»</w:t>
      </w:r>
    </w:p>
    <w:p w:rsidR="00410BC1" w:rsidRPr="0050706A" w:rsidRDefault="00410BC1" w:rsidP="00410BC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06A">
        <w:rPr>
          <w:rFonts w:ascii="Times New Roman" w:hAnsi="Times New Roman" w:cs="Times New Roman"/>
          <w:sz w:val="28"/>
          <w:szCs w:val="28"/>
        </w:rPr>
        <w:t>ученик  ответил наследственные задатки</w:t>
      </w:r>
    </w:p>
    <w:p w:rsidR="00410BC1" w:rsidRPr="0050706A" w:rsidRDefault="00410BC1" w:rsidP="00410BC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06A">
        <w:rPr>
          <w:rFonts w:ascii="Times New Roman" w:hAnsi="Times New Roman" w:cs="Times New Roman"/>
          <w:sz w:val="28"/>
          <w:szCs w:val="28"/>
        </w:rPr>
        <w:t xml:space="preserve">ученик ответил материальное положение в семье </w:t>
      </w:r>
    </w:p>
    <w:p w:rsidR="00410BC1" w:rsidRPr="0050706A" w:rsidRDefault="00410BC1" w:rsidP="00410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0706A">
        <w:rPr>
          <w:rFonts w:ascii="Times New Roman" w:hAnsi="Times New Roman" w:cs="Times New Roman"/>
          <w:sz w:val="28"/>
          <w:szCs w:val="28"/>
        </w:rPr>
        <w:t xml:space="preserve">8учащхся ответили родители </w:t>
      </w:r>
    </w:p>
    <w:p w:rsidR="00410BC1" w:rsidRPr="0050706A" w:rsidRDefault="00410BC1" w:rsidP="00410BC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06A">
        <w:rPr>
          <w:rFonts w:ascii="Times New Roman" w:hAnsi="Times New Roman" w:cs="Times New Roman"/>
          <w:sz w:val="28"/>
          <w:szCs w:val="28"/>
        </w:rPr>
        <w:t>учащихся ответили СМИ</w:t>
      </w:r>
    </w:p>
    <w:p w:rsidR="00410BC1" w:rsidRPr="0050706A" w:rsidRDefault="00410BC1" w:rsidP="00410BC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06A">
        <w:rPr>
          <w:rFonts w:ascii="Times New Roman" w:hAnsi="Times New Roman" w:cs="Times New Roman"/>
          <w:sz w:val="28"/>
          <w:szCs w:val="28"/>
        </w:rPr>
        <w:t>учащихся ответили, что это их выбор</w:t>
      </w:r>
    </w:p>
    <w:p w:rsidR="00410BC1" w:rsidRPr="001A13C8" w:rsidRDefault="00410BC1" w:rsidP="00410BC1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A13C8">
        <w:rPr>
          <w:rFonts w:ascii="Times New Roman" w:hAnsi="Times New Roman" w:cs="Times New Roman"/>
          <w:b/>
          <w:sz w:val="28"/>
          <w:szCs w:val="28"/>
        </w:rPr>
        <w:t>«В какое учебное заведение Вы планируете поступать?»</w:t>
      </w:r>
    </w:p>
    <w:p w:rsidR="00410BC1" w:rsidRPr="0050706A" w:rsidRDefault="00410BC1" w:rsidP="00410B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06A">
        <w:rPr>
          <w:rFonts w:ascii="Times New Roman" w:hAnsi="Times New Roman" w:cs="Times New Roman"/>
          <w:sz w:val="28"/>
          <w:szCs w:val="28"/>
        </w:rPr>
        <w:t>ученик ответил  в ДГУ</w:t>
      </w:r>
    </w:p>
    <w:p w:rsidR="00410BC1" w:rsidRPr="0050706A" w:rsidRDefault="00410BC1" w:rsidP="00410BC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06A">
        <w:rPr>
          <w:rFonts w:ascii="Times New Roman" w:hAnsi="Times New Roman" w:cs="Times New Roman"/>
          <w:sz w:val="28"/>
          <w:szCs w:val="28"/>
        </w:rPr>
        <w:t>ученик в ДТИ</w:t>
      </w:r>
    </w:p>
    <w:p w:rsidR="00410BC1" w:rsidRPr="0050706A" w:rsidRDefault="00410BC1" w:rsidP="00410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0706A">
        <w:rPr>
          <w:rFonts w:ascii="Times New Roman" w:hAnsi="Times New Roman" w:cs="Times New Roman"/>
          <w:sz w:val="28"/>
          <w:szCs w:val="28"/>
        </w:rPr>
        <w:t xml:space="preserve">3учащихся  не опредилились </w:t>
      </w:r>
    </w:p>
    <w:p w:rsidR="00410BC1" w:rsidRPr="0050706A" w:rsidRDefault="00410BC1" w:rsidP="00410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0706A">
        <w:rPr>
          <w:rFonts w:ascii="Times New Roman" w:hAnsi="Times New Roman" w:cs="Times New Roman"/>
          <w:sz w:val="28"/>
          <w:szCs w:val="28"/>
        </w:rPr>
        <w:t>6 учащихся ДГУ</w:t>
      </w:r>
    </w:p>
    <w:p w:rsidR="00410BC1" w:rsidRPr="0050706A" w:rsidRDefault="00410BC1" w:rsidP="00410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0706A">
        <w:rPr>
          <w:rFonts w:ascii="Times New Roman" w:hAnsi="Times New Roman" w:cs="Times New Roman"/>
          <w:sz w:val="28"/>
          <w:szCs w:val="28"/>
        </w:rPr>
        <w:t>7 учащихся Медицинский институт</w:t>
      </w:r>
    </w:p>
    <w:p w:rsidR="00410BC1" w:rsidRPr="0050706A" w:rsidRDefault="00410BC1" w:rsidP="00410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0706A">
        <w:rPr>
          <w:rFonts w:ascii="Times New Roman" w:hAnsi="Times New Roman" w:cs="Times New Roman"/>
          <w:sz w:val="28"/>
          <w:szCs w:val="28"/>
        </w:rPr>
        <w:t>1 ученик МПИ в Москву</w:t>
      </w:r>
    </w:p>
    <w:p w:rsidR="00410BC1" w:rsidRPr="001A13C8" w:rsidRDefault="00410BC1" w:rsidP="00410BC1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A13C8">
        <w:rPr>
          <w:rFonts w:ascii="Times New Roman" w:hAnsi="Times New Roman" w:cs="Times New Roman"/>
          <w:b/>
          <w:sz w:val="28"/>
          <w:szCs w:val="28"/>
        </w:rPr>
        <w:t xml:space="preserve">«Как вы думаете, </w:t>
      </w:r>
      <w:proofErr w:type="gramStart"/>
      <w:r w:rsidRPr="001A13C8">
        <w:rPr>
          <w:rFonts w:ascii="Times New Roman" w:hAnsi="Times New Roman" w:cs="Times New Roman"/>
          <w:b/>
          <w:sz w:val="28"/>
          <w:szCs w:val="28"/>
        </w:rPr>
        <w:t>возможно</w:t>
      </w:r>
      <w:proofErr w:type="gramEnd"/>
      <w:r w:rsidRPr="001A13C8">
        <w:rPr>
          <w:rFonts w:ascii="Times New Roman" w:hAnsi="Times New Roman" w:cs="Times New Roman"/>
          <w:b/>
          <w:sz w:val="28"/>
          <w:szCs w:val="28"/>
        </w:rPr>
        <w:t xml:space="preserve"> ли в настоящее время трудоустроиться по выбраннной Вами профессии» </w:t>
      </w:r>
    </w:p>
    <w:p w:rsidR="00410BC1" w:rsidRPr="0050706A" w:rsidRDefault="00410BC1" w:rsidP="00410BC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706A">
        <w:rPr>
          <w:rFonts w:ascii="Times New Roman" w:hAnsi="Times New Roman" w:cs="Times New Roman"/>
          <w:sz w:val="28"/>
          <w:szCs w:val="28"/>
        </w:rPr>
        <w:t xml:space="preserve">чащихся  </w:t>
      </w:r>
      <w:proofErr w:type="gramStart"/>
      <w:r w:rsidRPr="0050706A">
        <w:rPr>
          <w:rFonts w:ascii="Times New Roman" w:hAnsi="Times New Roman" w:cs="Times New Roman"/>
          <w:sz w:val="28"/>
          <w:szCs w:val="28"/>
        </w:rPr>
        <w:t>ответили</w:t>
      </w:r>
      <w:proofErr w:type="gramEnd"/>
      <w:r w:rsidRPr="0050706A">
        <w:rPr>
          <w:rFonts w:ascii="Times New Roman" w:hAnsi="Times New Roman" w:cs="Times New Roman"/>
          <w:sz w:val="28"/>
          <w:szCs w:val="28"/>
        </w:rPr>
        <w:t xml:space="preserve">  возможно</w:t>
      </w:r>
    </w:p>
    <w:p w:rsidR="00410BC1" w:rsidRPr="0050706A" w:rsidRDefault="00410BC1" w:rsidP="00410BC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706A">
        <w:rPr>
          <w:rFonts w:ascii="Times New Roman" w:hAnsi="Times New Roman" w:cs="Times New Roman"/>
          <w:sz w:val="28"/>
          <w:szCs w:val="28"/>
        </w:rPr>
        <w:t>чащихся ответили  да, легко</w:t>
      </w:r>
    </w:p>
    <w:p w:rsidR="00410BC1" w:rsidRPr="001A13C8" w:rsidRDefault="00410BC1" w:rsidP="00410BC1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A13C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1A13C8">
        <w:rPr>
          <w:rFonts w:ascii="Times New Roman" w:hAnsi="Times New Roman" w:cs="Times New Roman"/>
          <w:b/>
          <w:sz w:val="28"/>
          <w:szCs w:val="28"/>
        </w:rPr>
        <w:t xml:space="preserve">«Как вы поступите в случае неудачи при поступлении в выбранное Вами учебное  заведение?»                                                                                                                                                                                       </w:t>
      </w:r>
    </w:p>
    <w:p w:rsidR="00410BC1" w:rsidRPr="0050706A" w:rsidRDefault="00410BC1" w:rsidP="00410BC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06A">
        <w:rPr>
          <w:rFonts w:ascii="Times New Roman" w:hAnsi="Times New Roman" w:cs="Times New Roman"/>
          <w:sz w:val="28"/>
          <w:szCs w:val="28"/>
        </w:rPr>
        <w:t xml:space="preserve">учащихся </w:t>
      </w:r>
      <w:proofErr w:type="gramStart"/>
      <w:r w:rsidRPr="0050706A">
        <w:rPr>
          <w:rFonts w:ascii="Times New Roman" w:hAnsi="Times New Roman" w:cs="Times New Roman"/>
          <w:sz w:val="28"/>
          <w:szCs w:val="28"/>
        </w:rPr>
        <w:t>ответили</w:t>
      </w:r>
      <w:proofErr w:type="gramEnd"/>
      <w:r w:rsidRPr="0050706A">
        <w:rPr>
          <w:rFonts w:ascii="Times New Roman" w:hAnsi="Times New Roman" w:cs="Times New Roman"/>
          <w:sz w:val="28"/>
          <w:szCs w:val="28"/>
        </w:rPr>
        <w:t xml:space="preserve"> пойду в другое место </w:t>
      </w:r>
    </w:p>
    <w:p w:rsidR="00410BC1" w:rsidRPr="0050706A" w:rsidRDefault="00410BC1" w:rsidP="00410BC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0706A">
        <w:rPr>
          <w:rFonts w:ascii="Times New Roman" w:hAnsi="Times New Roman" w:cs="Times New Roman"/>
          <w:sz w:val="28"/>
          <w:szCs w:val="28"/>
        </w:rPr>
        <w:t xml:space="preserve">              6  учащихся </w:t>
      </w:r>
      <w:proofErr w:type="gramStart"/>
      <w:r w:rsidRPr="0050706A">
        <w:rPr>
          <w:rFonts w:ascii="Times New Roman" w:hAnsi="Times New Roman" w:cs="Times New Roman"/>
          <w:sz w:val="28"/>
          <w:szCs w:val="28"/>
        </w:rPr>
        <w:t>ответили</w:t>
      </w:r>
      <w:proofErr w:type="gramEnd"/>
      <w:r w:rsidRPr="0050706A">
        <w:rPr>
          <w:rFonts w:ascii="Times New Roman" w:hAnsi="Times New Roman" w:cs="Times New Roman"/>
          <w:sz w:val="28"/>
          <w:szCs w:val="28"/>
        </w:rPr>
        <w:t xml:space="preserve"> поступят в следующий год </w:t>
      </w:r>
    </w:p>
    <w:p w:rsidR="00410BC1" w:rsidRPr="0050706A" w:rsidRDefault="00410BC1" w:rsidP="00410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0706A">
        <w:rPr>
          <w:rFonts w:ascii="Times New Roman" w:hAnsi="Times New Roman" w:cs="Times New Roman"/>
          <w:sz w:val="28"/>
          <w:szCs w:val="28"/>
        </w:rPr>
        <w:t xml:space="preserve">             7 ученик </w:t>
      </w:r>
      <w:proofErr w:type="gramStart"/>
      <w:r w:rsidRPr="0050706A">
        <w:rPr>
          <w:rFonts w:ascii="Times New Roman" w:hAnsi="Times New Roman" w:cs="Times New Roman"/>
          <w:sz w:val="28"/>
          <w:szCs w:val="28"/>
        </w:rPr>
        <w:t>ответил</w:t>
      </w:r>
      <w:proofErr w:type="gramEnd"/>
      <w:r w:rsidRPr="0050706A">
        <w:rPr>
          <w:rFonts w:ascii="Times New Roman" w:hAnsi="Times New Roman" w:cs="Times New Roman"/>
          <w:sz w:val="28"/>
          <w:szCs w:val="28"/>
        </w:rPr>
        <w:t xml:space="preserve"> буду действовать по обстоятельству.</w:t>
      </w:r>
    </w:p>
    <w:p w:rsidR="00410BC1" w:rsidRPr="0050706A" w:rsidRDefault="00410BC1" w:rsidP="00410BC1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  <w:r w:rsidRPr="0050706A">
        <w:rPr>
          <w:rFonts w:ascii="Times New Roman" w:hAnsi="Times New Roman" w:cs="Times New Roman"/>
          <w:sz w:val="28"/>
          <w:szCs w:val="28"/>
        </w:rPr>
        <w:t xml:space="preserve">           1учащихся  </w:t>
      </w:r>
      <w:proofErr w:type="gramStart"/>
      <w:r w:rsidRPr="0050706A">
        <w:rPr>
          <w:rFonts w:ascii="Times New Roman" w:hAnsi="Times New Roman" w:cs="Times New Roman"/>
          <w:sz w:val="28"/>
          <w:szCs w:val="28"/>
        </w:rPr>
        <w:t>ответил</w:t>
      </w:r>
      <w:proofErr w:type="gramEnd"/>
      <w:r w:rsidRPr="0050706A">
        <w:rPr>
          <w:rFonts w:ascii="Times New Roman" w:hAnsi="Times New Roman" w:cs="Times New Roman"/>
          <w:sz w:val="28"/>
          <w:szCs w:val="28"/>
        </w:rPr>
        <w:t xml:space="preserve">  не знаю </w:t>
      </w:r>
    </w:p>
    <w:p w:rsidR="00410BC1" w:rsidRPr="0050706A" w:rsidRDefault="00410BC1" w:rsidP="00410BC1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  <w:r w:rsidRPr="0050706A">
        <w:rPr>
          <w:rFonts w:ascii="Times New Roman" w:hAnsi="Times New Roman" w:cs="Times New Roman"/>
          <w:sz w:val="28"/>
          <w:szCs w:val="28"/>
        </w:rPr>
        <w:t xml:space="preserve">           1 ученик </w:t>
      </w:r>
      <w:proofErr w:type="gramStart"/>
      <w:r w:rsidRPr="0050706A">
        <w:rPr>
          <w:rFonts w:ascii="Times New Roman" w:hAnsi="Times New Roman" w:cs="Times New Roman"/>
          <w:sz w:val="28"/>
          <w:szCs w:val="28"/>
        </w:rPr>
        <w:t>ответил</w:t>
      </w:r>
      <w:proofErr w:type="gramEnd"/>
      <w:r w:rsidRPr="0050706A">
        <w:rPr>
          <w:rFonts w:ascii="Times New Roman" w:hAnsi="Times New Roman" w:cs="Times New Roman"/>
          <w:sz w:val="28"/>
          <w:szCs w:val="28"/>
        </w:rPr>
        <w:t xml:space="preserve">  останусь дома</w:t>
      </w:r>
    </w:p>
    <w:p w:rsidR="00410BC1" w:rsidRDefault="00410BC1" w:rsidP="00410BC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10BC1" w:rsidRDefault="00410BC1" w:rsidP="00410BC1">
      <w:p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0848" cy="1771650"/>
            <wp:effectExtent l="19050" t="0" r="2" b="0"/>
            <wp:docPr id="8" name="Рисунок 4" descr="C:\Users\Лицей\Desktop\папкаАйшат\фото с учащимися\20171207_1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цей\Desktop\папкаАйшат\фото с учащимися\20171207_100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31" cy="177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BC1" w:rsidRDefault="00410BC1" w:rsidP="00410BC1">
      <w:p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10BC1" w:rsidRDefault="00410BC1" w:rsidP="00410BC1">
      <w:p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10BC1" w:rsidRDefault="00410BC1" w:rsidP="00410BC1">
      <w:p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10BC1" w:rsidRDefault="00410BC1" w:rsidP="00410BC1">
      <w:p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10BC1" w:rsidRDefault="00410BC1" w:rsidP="00410BC1">
      <w:p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10BC1" w:rsidRDefault="00410BC1" w:rsidP="00410BC1">
      <w:p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10BC1" w:rsidRDefault="00410BC1" w:rsidP="00410BC1">
      <w:p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10BC1" w:rsidRDefault="00410BC1" w:rsidP="00410BC1">
      <w:p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10BC1" w:rsidRDefault="00410BC1" w:rsidP="00410BC1">
      <w:p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10BC1" w:rsidRDefault="00410BC1" w:rsidP="00410BC1">
      <w:p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10BC1" w:rsidRDefault="00410BC1" w:rsidP="00410BC1">
      <w:p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10BC1" w:rsidRDefault="00410BC1" w:rsidP="00410BC1">
      <w:p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10BC1" w:rsidRDefault="00410BC1" w:rsidP="00410BC1">
      <w:p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10BC1" w:rsidRDefault="00410BC1" w:rsidP="00410BC1">
      <w:p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410BC1" w:rsidRPr="00017172" w:rsidRDefault="00410BC1" w:rsidP="00410BC1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10BC1" w:rsidRPr="00017172" w:rsidRDefault="00410BC1" w:rsidP="00410BC1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10BC1" w:rsidRPr="00017172" w:rsidRDefault="00410BC1" w:rsidP="00410BC1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172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410BC1" w:rsidRPr="00017172" w:rsidRDefault="00410BC1" w:rsidP="00410BC1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17172">
        <w:rPr>
          <w:rFonts w:ascii="Times New Roman" w:hAnsi="Times New Roman" w:cs="Times New Roman"/>
          <w:sz w:val="28"/>
          <w:szCs w:val="28"/>
        </w:rPr>
        <w:t xml:space="preserve">о проведении анкетирования среди </w:t>
      </w:r>
      <w:proofErr w:type="gramStart"/>
      <w:r w:rsidRPr="00017172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017172">
        <w:rPr>
          <w:rFonts w:ascii="Times New Roman" w:hAnsi="Times New Roman" w:cs="Times New Roman"/>
          <w:sz w:val="28"/>
          <w:szCs w:val="28"/>
        </w:rPr>
        <w:t xml:space="preserve"> 8 «Б» класса</w:t>
      </w:r>
      <w:r w:rsidR="00CC5B78" w:rsidRPr="00017172">
        <w:rPr>
          <w:rFonts w:ascii="Times New Roman" w:hAnsi="Times New Roman" w:cs="Times New Roman"/>
          <w:sz w:val="28"/>
          <w:szCs w:val="28"/>
        </w:rPr>
        <w:t xml:space="preserve"> «</w:t>
      </w:r>
      <w:r w:rsidRPr="000171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5B78" w:rsidRPr="00017172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="00CC5B78" w:rsidRPr="00017172">
        <w:rPr>
          <w:rFonts w:ascii="Times New Roman" w:hAnsi="Times New Roman" w:cs="Times New Roman"/>
          <w:sz w:val="28"/>
          <w:szCs w:val="28"/>
        </w:rPr>
        <w:t xml:space="preserve"> профессию вы для себя выбираете»</w:t>
      </w:r>
    </w:p>
    <w:p w:rsidR="00CC5B78" w:rsidRPr="00017172" w:rsidRDefault="00410BC1" w:rsidP="00CC5B78">
      <w:pPr>
        <w:rPr>
          <w:rFonts w:ascii="Times New Roman" w:hAnsi="Times New Roman" w:cs="Times New Roman"/>
          <w:sz w:val="28"/>
          <w:szCs w:val="28"/>
        </w:rPr>
      </w:pPr>
      <w:r w:rsidRPr="00017172">
        <w:rPr>
          <w:rFonts w:ascii="Times New Roman" w:hAnsi="Times New Roman" w:cs="Times New Roman"/>
          <w:sz w:val="28"/>
          <w:szCs w:val="28"/>
        </w:rPr>
        <w:t xml:space="preserve">                              Анкетированием были охвачены 14 учащихся</w:t>
      </w:r>
      <w:r w:rsidR="00CC5B78" w:rsidRPr="00017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BC1" w:rsidRPr="00017172" w:rsidRDefault="00410BC1" w:rsidP="00410B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172">
        <w:rPr>
          <w:rFonts w:ascii="Times New Roman" w:hAnsi="Times New Roman" w:cs="Times New Roman"/>
          <w:b/>
          <w:sz w:val="28"/>
          <w:szCs w:val="28"/>
        </w:rPr>
        <w:t>На вопрос</w:t>
      </w:r>
      <w:r w:rsidR="00CC5B78" w:rsidRPr="00017172">
        <w:rPr>
          <w:rFonts w:ascii="Times New Roman" w:hAnsi="Times New Roman" w:cs="Times New Roman"/>
          <w:b/>
          <w:sz w:val="28"/>
          <w:szCs w:val="28"/>
        </w:rPr>
        <w:t>:</w:t>
      </w:r>
      <w:r w:rsidRPr="000171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BC1" w:rsidRPr="00017172" w:rsidRDefault="00410BC1" w:rsidP="00410B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172">
        <w:rPr>
          <w:rFonts w:ascii="Times New Roman" w:hAnsi="Times New Roman" w:cs="Times New Roman"/>
          <w:b/>
          <w:sz w:val="28"/>
          <w:szCs w:val="28"/>
        </w:rPr>
        <w:t>«Какую профессию Вы для себя выбираете»</w:t>
      </w:r>
    </w:p>
    <w:p w:rsidR="00410BC1" w:rsidRPr="00017172" w:rsidRDefault="00410BC1" w:rsidP="00410BC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7172">
        <w:rPr>
          <w:rFonts w:ascii="Times New Roman" w:hAnsi="Times New Roman" w:cs="Times New Roman"/>
          <w:sz w:val="28"/>
          <w:szCs w:val="28"/>
        </w:rPr>
        <w:t xml:space="preserve">учащихся ответили педагог </w:t>
      </w:r>
    </w:p>
    <w:p w:rsidR="00410BC1" w:rsidRPr="00017172" w:rsidRDefault="00410BC1" w:rsidP="00410B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7172">
        <w:rPr>
          <w:rFonts w:ascii="Times New Roman" w:hAnsi="Times New Roman" w:cs="Times New Roman"/>
          <w:sz w:val="28"/>
          <w:szCs w:val="28"/>
        </w:rPr>
        <w:t>учащихся ответили механик</w:t>
      </w:r>
      <w:r w:rsidR="00CC5B78" w:rsidRPr="0001717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410BC1" w:rsidRPr="00017172" w:rsidRDefault="00410BC1" w:rsidP="00410B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7172">
        <w:rPr>
          <w:rFonts w:ascii="Times New Roman" w:hAnsi="Times New Roman" w:cs="Times New Roman"/>
          <w:sz w:val="28"/>
          <w:szCs w:val="28"/>
        </w:rPr>
        <w:t>учащихся ответили врач</w:t>
      </w:r>
    </w:p>
    <w:p w:rsidR="00410BC1" w:rsidRPr="00017172" w:rsidRDefault="00410BC1" w:rsidP="00CC5B78">
      <w:pPr>
        <w:pStyle w:val="a3"/>
        <w:numPr>
          <w:ilvl w:val="0"/>
          <w:numId w:val="5"/>
        </w:numPr>
        <w:spacing w:line="240" w:lineRule="auto"/>
        <w:ind w:hanging="361"/>
        <w:jc w:val="right"/>
        <w:rPr>
          <w:rFonts w:ascii="Times New Roman" w:hAnsi="Times New Roman" w:cs="Times New Roman"/>
          <w:sz w:val="28"/>
          <w:szCs w:val="28"/>
        </w:rPr>
      </w:pPr>
      <w:r w:rsidRPr="00017172">
        <w:rPr>
          <w:rFonts w:ascii="Times New Roman" w:hAnsi="Times New Roman" w:cs="Times New Roman"/>
          <w:sz w:val="28"/>
          <w:szCs w:val="28"/>
        </w:rPr>
        <w:t>учащихся ответили юрист,</w:t>
      </w:r>
      <w:r w:rsidR="00CC5B78" w:rsidRPr="00017172">
        <w:rPr>
          <w:rFonts w:ascii="Times New Roman" w:hAnsi="Times New Roman" w:cs="Times New Roman"/>
          <w:sz w:val="28"/>
          <w:szCs w:val="28"/>
        </w:rPr>
        <w:t xml:space="preserve"> </w:t>
      </w:r>
      <w:r w:rsidRPr="00017172">
        <w:rPr>
          <w:rFonts w:ascii="Times New Roman" w:hAnsi="Times New Roman" w:cs="Times New Roman"/>
          <w:sz w:val="28"/>
          <w:szCs w:val="28"/>
        </w:rPr>
        <w:t>адвокат</w:t>
      </w:r>
      <w:r w:rsidR="00CC5B78" w:rsidRPr="0001717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5B78" w:rsidRPr="000171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8300" cy="1219200"/>
            <wp:effectExtent l="19050" t="0" r="0" b="0"/>
            <wp:docPr id="10" name="Рисунок 3" descr="C:\Users\Лицей\Desktop\папкаАйшат\фото с учащимися\20171205_11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цей\Desktop\папкаАйшат\фото с учащимися\20171205_1147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BC1" w:rsidRPr="00017172" w:rsidRDefault="00410BC1" w:rsidP="00410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17172">
        <w:rPr>
          <w:rFonts w:ascii="Times New Roman" w:hAnsi="Times New Roman" w:cs="Times New Roman"/>
          <w:sz w:val="28"/>
          <w:szCs w:val="28"/>
        </w:rPr>
        <w:t xml:space="preserve">1ученик кондитер </w:t>
      </w:r>
    </w:p>
    <w:p w:rsidR="00410BC1" w:rsidRPr="00017172" w:rsidRDefault="00410BC1" w:rsidP="00410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17172">
        <w:rPr>
          <w:rFonts w:ascii="Times New Roman" w:hAnsi="Times New Roman" w:cs="Times New Roman"/>
          <w:sz w:val="28"/>
          <w:szCs w:val="28"/>
        </w:rPr>
        <w:t>3 учащихся дизайнер</w:t>
      </w:r>
    </w:p>
    <w:p w:rsidR="00410BC1" w:rsidRPr="00017172" w:rsidRDefault="00410BC1" w:rsidP="00410BC1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17172">
        <w:rPr>
          <w:rFonts w:ascii="Times New Roman" w:hAnsi="Times New Roman" w:cs="Times New Roman"/>
          <w:b/>
          <w:sz w:val="28"/>
          <w:szCs w:val="28"/>
        </w:rPr>
        <w:t>«Что привлекает Вас в выбранной профессии»</w:t>
      </w:r>
      <w:r w:rsidR="0099267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410BC1" w:rsidRPr="00017172" w:rsidRDefault="00410BC1" w:rsidP="00410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17172">
        <w:rPr>
          <w:rFonts w:ascii="Times New Roman" w:hAnsi="Times New Roman" w:cs="Times New Roman"/>
          <w:sz w:val="28"/>
          <w:szCs w:val="28"/>
        </w:rPr>
        <w:t>1 ученик ответил зарплата</w:t>
      </w:r>
    </w:p>
    <w:p w:rsidR="00410BC1" w:rsidRPr="00017172" w:rsidRDefault="00410BC1" w:rsidP="00410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17172">
        <w:rPr>
          <w:rFonts w:ascii="Times New Roman" w:hAnsi="Times New Roman" w:cs="Times New Roman"/>
          <w:sz w:val="28"/>
          <w:szCs w:val="28"/>
        </w:rPr>
        <w:t>1 ученик ответил  возможность развить свои способности</w:t>
      </w:r>
    </w:p>
    <w:p w:rsidR="00410BC1" w:rsidRPr="00017172" w:rsidRDefault="00410BC1" w:rsidP="00410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17172">
        <w:rPr>
          <w:rFonts w:ascii="Times New Roman" w:hAnsi="Times New Roman" w:cs="Times New Roman"/>
          <w:sz w:val="28"/>
          <w:szCs w:val="28"/>
        </w:rPr>
        <w:t>2учащихся ответили возможность приносить людям пользу</w:t>
      </w:r>
    </w:p>
    <w:p w:rsidR="00410BC1" w:rsidRPr="00017172" w:rsidRDefault="00410BC1" w:rsidP="00410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17172">
        <w:rPr>
          <w:rFonts w:ascii="Times New Roman" w:hAnsi="Times New Roman" w:cs="Times New Roman"/>
          <w:sz w:val="28"/>
          <w:szCs w:val="28"/>
        </w:rPr>
        <w:t>7 учащихся ответили возможность селать карьеру</w:t>
      </w:r>
    </w:p>
    <w:p w:rsidR="00410BC1" w:rsidRPr="00017172" w:rsidRDefault="00410BC1" w:rsidP="00410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17172">
        <w:rPr>
          <w:rFonts w:ascii="Times New Roman" w:hAnsi="Times New Roman" w:cs="Times New Roman"/>
          <w:sz w:val="28"/>
          <w:szCs w:val="28"/>
        </w:rPr>
        <w:t>1 ученик ответил творческий характер профессии</w:t>
      </w:r>
    </w:p>
    <w:p w:rsidR="00410BC1" w:rsidRPr="00017172" w:rsidRDefault="00410BC1" w:rsidP="00410BC1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17172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gramStart"/>
      <w:r w:rsidRPr="00017172">
        <w:rPr>
          <w:rFonts w:ascii="Times New Roman" w:hAnsi="Times New Roman" w:cs="Times New Roman"/>
          <w:b/>
          <w:sz w:val="28"/>
          <w:szCs w:val="28"/>
        </w:rPr>
        <w:t>Что</w:t>
      </w:r>
      <w:proofErr w:type="gramEnd"/>
      <w:r w:rsidRPr="00017172">
        <w:rPr>
          <w:rFonts w:ascii="Times New Roman" w:hAnsi="Times New Roman" w:cs="Times New Roman"/>
          <w:b/>
          <w:sz w:val="28"/>
          <w:szCs w:val="28"/>
        </w:rPr>
        <w:t xml:space="preserve"> по вашему мнению, Вы сможете дать обществу, выбирая эту профессию?  </w:t>
      </w:r>
    </w:p>
    <w:p w:rsidR="00410BC1" w:rsidRPr="00017172" w:rsidRDefault="00410BC1" w:rsidP="00410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17172">
        <w:rPr>
          <w:rFonts w:ascii="Times New Roman" w:hAnsi="Times New Roman" w:cs="Times New Roman"/>
          <w:sz w:val="28"/>
          <w:szCs w:val="28"/>
        </w:rPr>
        <w:t>14 учащихся ответили жизнь</w:t>
      </w:r>
      <w:proofErr w:type="gramStart"/>
      <w:r w:rsidRPr="00017172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017172">
        <w:rPr>
          <w:rFonts w:ascii="Times New Roman" w:hAnsi="Times New Roman" w:cs="Times New Roman"/>
          <w:sz w:val="28"/>
          <w:szCs w:val="28"/>
        </w:rPr>
        <w:t>адеждуи здоровье</w:t>
      </w:r>
    </w:p>
    <w:p w:rsidR="00410BC1" w:rsidRPr="00017172" w:rsidRDefault="00410BC1" w:rsidP="00410BC1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17172">
        <w:rPr>
          <w:rFonts w:ascii="Times New Roman" w:hAnsi="Times New Roman" w:cs="Times New Roman"/>
          <w:b/>
          <w:sz w:val="28"/>
          <w:szCs w:val="28"/>
        </w:rPr>
        <w:t xml:space="preserve">«Назовите учебное заведений, в </w:t>
      </w:r>
      <w:proofErr w:type="gramStart"/>
      <w:r w:rsidRPr="00017172">
        <w:rPr>
          <w:rFonts w:ascii="Times New Roman" w:hAnsi="Times New Roman" w:cs="Times New Roman"/>
          <w:b/>
          <w:sz w:val="28"/>
          <w:szCs w:val="28"/>
        </w:rPr>
        <w:t>котором</w:t>
      </w:r>
      <w:proofErr w:type="gramEnd"/>
      <w:r w:rsidRPr="00017172">
        <w:rPr>
          <w:rFonts w:ascii="Times New Roman" w:hAnsi="Times New Roman" w:cs="Times New Roman"/>
          <w:b/>
          <w:sz w:val="28"/>
          <w:szCs w:val="28"/>
        </w:rPr>
        <w:t xml:space="preserve"> Вы собираетесь продолжить образование»</w:t>
      </w:r>
    </w:p>
    <w:p w:rsidR="00410BC1" w:rsidRPr="00017172" w:rsidRDefault="00410BC1" w:rsidP="00410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7172">
        <w:rPr>
          <w:rFonts w:ascii="Times New Roman" w:hAnsi="Times New Roman" w:cs="Times New Roman"/>
          <w:sz w:val="28"/>
          <w:szCs w:val="28"/>
        </w:rPr>
        <w:t xml:space="preserve">          3учащихся в ДГПУ</w:t>
      </w:r>
    </w:p>
    <w:p w:rsidR="00410BC1" w:rsidRPr="00017172" w:rsidRDefault="00410BC1" w:rsidP="00410BC1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  <w:r w:rsidRPr="00017172">
        <w:rPr>
          <w:rFonts w:ascii="Times New Roman" w:hAnsi="Times New Roman" w:cs="Times New Roman"/>
          <w:sz w:val="28"/>
          <w:szCs w:val="28"/>
        </w:rPr>
        <w:t>2  учащихся в ДГУ</w:t>
      </w:r>
    </w:p>
    <w:p w:rsidR="00410BC1" w:rsidRPr="00017172" w:rsidRDefault="00410BC1" w:rsidP="00410BC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17172">
        <w:rPr>
          <w:rFonts w:ascii="Times New Roman" w:hAnsi="Times New Roman" w:cs="Times New Roman"/>
          <w:sz w:val="28"/>
          <w:szCs w:val="28"/>
        </w:rPr>
        <w:lastRenderedPageBreak/>
        <w:t xml:space="preserve">    1 ученик в ДТИ</w:t>
      </w:r>
    </w:p>
    <w:p w:rsidR="00410BC1" w:rsidRPr="00017172" w:rsidRDefault="00410BC1" w:rsidP="00410BC1">
      <w:pPr>
        <w:spacing w:line="240" w:lineRule="auto"/>
        <w:ind w:left="568"/>
        <w:rPr>
          <w:rFonts w:ascii="Times New Roman" w:hAnsi="Times New Roman" w:cs="Times New Roman"/>
          <w:sz w:val="28"/>
          <w:szCs w:val="28"/>
        </w:rPr>
      </w:pPr>
      <w:r w:rsidRPr="00017172">
        <w:rPr>
          <w:rFonts w:ascii="Times New Roman" w:hAnsi="Times New Roman" w:cs="Times New Roman"/>
          <w:sz w:val="28"/>
          <w:szCs w:val="28"/>
        </w:rPr>
        <w:t>2 учащихся не определились</w:t>
      </w:r>
      <w:r w:rsidR="00CC5B78" w:rsidRPr="0001717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10BC1" w:rsidRPr="00017172" w:rsidRDefault="00410BC1" w:rsidP="00410BC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7172">
        <w:rPr>
          <w:rFonts w:ascii="Times New Roman" w:hAnsi="Times New Roman" w:cs="Times New Roman"/>
          <w:sz w:val="28"/>
          <w:szCs w:val="28"/>
        </w:rPr>
        <w:t>учащиеся в ДГМУ</w:t>
      </w:r>
    </w:p>
    <w:p w:rsidR="00410BC1" w:rsidRPr="00017172" w:rsidRDefault="00410BC1" w:rsidP="00410BC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7172">
        <w:rPr>
          <w:rFonts w:ascii="Times New Roman" w:hAnsi="Times New Roman" w:cs="Times New Roman"/>
          <w:sz w:val="28"/>
          <w:szCs w:val="28"/>
        </w:rPr>
        <w:t>ученик в Суворовское училище</w:t>
      </w:r>
    </w:p>
    <w:p w:rsidR="00410BC1" w:rsidRPr="00017172" w:rsidRDefault="00410BC1" w:rsidP="00410BC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7172">
        <w:rPr>
          <w:rFonts w:ascii="Times New Roman" w:hAnsi="Times New Roman" w:cs="Times New Roman"/>
          <w:sz w:val="28"/>
          <w:szCs w:val="28"/>
        </w:rPr>
        <w:t>ученик в ДХУ</w:t>
      </w:r>
    </w:p>
    <w:p w:rsidR="00410BC1" w:rsidRPr="007118F8" w:rsidRDefault="00CC5B78" w:rsidP="00410BC1">
      <w:pPr>
        <w:spacing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CC5B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2625" cy="1464469"/>
            <wp:effectExtent l="19050" t="0" r="0" b="0"/>
            <wp:docPr id="9" name="Рисунок 3" descr="C:\Users\Лицей\Desktop\папкаАйшат\фото с учащимися\20171205_11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цей\Desktop\папкаАйшат\фото с учащимися\20171205_1147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64" cy="146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BC1" w:rsidRDefault="00410BC1" w:rsidP="0041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7357F" w:rsidRDefault="00C7357F"/>
    <w:sectPr w:rsidR="00C7357F" w:rsidSect="00410BC1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068"/>
    <w:multiLevelType w:val="hybridMultilevel"/>
    <w:tmpl w:val="0F7C46B6"/>
    <w:lvl w:ilvl="0" w:tplc="3424C04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A01735"/>
    <w:multiLevelType w:val="hybridMultilevel"/>
    <w:tmpl w:val="17662098"/>
    <w:lvl w:ilvl="0" w:tplc="241C88B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ED4C7B"/>
    <w:multiLevelType w:val="hybridMultilevel"/>
    <w:tmpl w:val="8FF08294"/>
    <w:lvl w:ilvl="0" w:tplc="F02A19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4EA6"/>
    <w:multiLevelType w:val="hybridMultilevel"/>
    <w:tmpl w:val="9934D4FA"/>
    <w:lvl w:ilvl="0" w:tplc="5D3C4B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B3408"/>
    <w:multiLevelType w:val="hybridMultilevel"/>
    <w:tmpl w:val="67D28348"/>
    <w:lvl w:ilvl="0" w:tplc="9EE06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B0203"/>
    <w:multiLevelType w:val="hybridMultilevel"/>
    <w:tmpl w:val="9118DAE4"/>
    <w:lvl w:ilvl="0" w:tplc="64B61BBE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4744D7E"/>
    <w:multiLevelType w:val="hybridMultilevel"/>
    <w:tmpl w:val="39E0B446"/>
    <w:lvl w:ilvl="0" w:tplc="D230345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3504D"/>
    <w:multiLevelType w:val="hybridMultilevel"/>
    <w:tmpl w:val="734A504C"/>
    <w:lvl w:ilvl="0" w:tplc="50E619F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F00A2"/>
    <w:multiLevelType w:val="hybridMultilevel"/>
    <w:tmpl w:val="E62CE450"/>
    <w:lvl w:ilvl="0" w:tplc="3CD2BC4A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738B66E1"/>
    <w:multiLevelType w:val="hybridMultilevel"/>
    <w:tmpl w:val="6C06ABCE"/>
    <w:lvl w:ilvl="0" w:tplc="9AFA10E4">
      <w:start w:val="1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BC1"/>
    <w:rsid w:val="00017172"/>
    <w:rsid w:val="00255257"/>
    <w:rsid w:val="00410BC1"/>
    <w:rsid w:val="0099267B"/>
    <w:rsid w:val="00C108E5"/>
    <w:rsid w:val="00C7357F"/>
    <w:rsid w:val="00CC5B78"/>
    <w:rsid w:val="00DE1ABF"/>
    <w:rsid w:val="00F44438"/>
    <w:rsid w:val="00FE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B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B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0C27-387E-439A-AF37-14797490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Лицей</cp:lastModifiedBy>
  <cp:revision>7</cp:revision>
  <cp:lastPrinted>2018-11-13T09:27:00Z</cp:lastPrinted>
  <dcterms:created xsi:type="dcterms:W3CDTF">2002-01-01T07:31:00Z</dcterms:created>
  <dcterms:modified xsi:type="dcterms:W3CDTF">2018-11-19T10:03:00Z</dcterms:modified>
</cp:coreProperties>
</file>